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7823824F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6B3477">
        <w:rPr>
          <w:b/>
          <w:i/>
          <w:sz w:val="24"/>
          <w:u w:val="single"/>
        </w:rPr>
        <w:t>hur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C275A">
        <w:rPr>
          <w:b/>
          <w:i/>
          <w:sz w:val="24"/>
          <w:u w:val="single"/>
        </w:rPr>
        <w:t xml:space="preserve">November </w:t>
      </w:r>
      <w:r w:rsidR="00D075F9">
        <w:rPr>
          <w:b/>
          <w:i/>
          <w:sz w:val="24"/>
          <w:u w:val="single"/>
        </w:rPr>
        <w:t>6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64F963EE" w14:textId="77777777" w:rsidR="006B3477" w:rsidRDefault="006B3477" w:rsidP="006B3477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4D19C287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D075F9">
        <w:t xml:space="preserve">October </w:t>
      </w:r>
      <w:r w:rsidR="00103BE6">
        <w:t>16</w:t>
      </w:r>
      <w:r w:rsidR="000C5069">
        <w:t xml:space="preserve">, </w:t>
      </w:r>
      <w:r w:rsidR="00DB4A83">
        <w:t>202</w:t>
      </w:r>
      <w:r w:rsidR="004B2FE8">
        <w:t>5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6679C6BC" w14:textId="4385DE42" w:rsidR="006E30F3" w:rsidRPr="006E30F3" w:rsidRDefault="002A4457" w:rsidP="00D64058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37BFE874" w14:textId="77777777" w:rsidR="00631C4C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07556E46" w14:textId="73023BE0" w:rsidR="009B3BA7" w:rsidRDefault="000439E3" w:rsidP="000439E3">
      <w:pPr>
        <w:ind w:left="765"/>
        <w:rPr>
          <w:b/>
        </w:rPr>
      </w:pPr>
      <w:r>
        <w:rPr>
          <w:b/>
        </w:rPr>
        <w:t xml:space="preserve">        </w:t>
      </w:r>
    </w:p>
    <w:p w14:paraId="610E67DC" w14:textId="762F4F83" w:rsidR="000439E3" w:rsidRDefault="000439E3" w:rsidP="000439E3">
      <w:pPr>
        <w:ind w:left="765"/>
        <w:rPr>
          <w:b/>
        </w:rPr>
      </w:pPr>
      <w:r>
        <w:rPr>
          <w:b/>
        </w:rPr>
        <w:t xml:space="preserve">   9:00 am</w:t>
      </w:r>
      <w:r>
        <w:rPr>
          <w:b/>
        </w:rPr>
        <w:tab/>
        <w:t xml:space="preserve">  Highway </w:t>
      </w:r>
      <w:r w:rsidR="00D075F9">
        <w:rPr>
          <w:b/>
        </w:rPr>
        <w:t>Superintendent</w:t>
      </w:r>
    </w:p>
    <w:p w14:paraId="313A35A2" w14:textId="54A94D74" w:rsidR="00C955CD" w:rsidRDefault="00C955CD" w:rsidP="000439E3">
      <w:pPr>
        <w:ind w:left="765"/>
        <w:rPr>
          <w:b/>
        </w:rPr>
      </w:pPr>
      <w:r>
        <w:rPr>
          <w:b/>
        </w:rPr>
        <w:t xml:space="preserve">                         Personnel Manual</w:t>
      </w:r>
    </w:p>
    <w:p w14:paraId="1FA4DFA0" w14:textId="2AC32BE1" w:rsidR="00BC0D7C" w:rsidRDefault="00BC0D7C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4FD74F1" w14:textId="1ACF8A68" w:rsidR="00016AB9" w:rsidRDefault="00AE544B" w:rsidP="00DB4A83">
      <w:pPr>
        <w:ind w:left="765"/>
      </w:pPr>
      <w:r>
        <w:rPr>
          <w:b/>
        </w:rPr>
        <w:t xml:space="preserve">  </w:t>
      </w:r>
      <w:r w:rsidR="00A846E8">
        <w:rPr>
          <w:b/>
        </w:rPr>
        <w:tab/>
      </w:r>
      <w:r w:rsidR="00753777">
        <w:rPr>
          <w:b/>
        </w:rPr>
        <w:t xml:space="preserve">   </w:t>
      </w:r>
    </w:p>
    <w:p w14:paraId="603C16AA" w14:textId="35D45477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5E88FFB9" w14:textId="140AC484" w:rsidR="003D3112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3F0FF4F6" w:rsidR="00CD1131" w:rsidRPr="00356E5E" w:rsidRDefault="007415F6" w:rsidP="000917A7">
      <w:r w:rsidRPr="00356E5E">
        <w:t xml:space="preserve">          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0C275A">
        <w:t>Personnel – SO</w:t>
      </w:r>
    </w:p>
    <w:p w14:paraId="088ECD0B" w14:textId="430B0D5D" w:rsidR="001210DB" w:rsidRPr="002A3EEB" w:rsidRDefault="00610336" w:rsidP="000917A7">
      <w:pPr>
        <w:rPr>
          <w:u w:val="single"/>
        </w:rPr>
      </w:pPr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6ACE5F86" w:rsidR="00CE303A" w:rsidRDefault="00623D06" w:rsidP="000917A7">
      <w:r>
        <w:t xml:space="preserve">          </w:t>
      </w:r>
      <w:r w:rsidR="00CE303A">
        <w:t xml:space="preserve">    </w:t>
      </w:r>
      <w:r w:rsidR="004C4141">
        <w:t xml:space="preserve"> </w:t>
      </w:r>
      <w:r w:rsidR="00A846E8">
        <w:t xml:space="preserve"> </w:t>
      </w:r>
      <w:r w:rsidR="000439E3">
        <w:t xml:space="preserve"> </w:t>
      </w:r>
      <w:r w:rsidR="000C275A">
        <w:t>Personnel – Auditor’s Office</w:t>
      </w:r>
    </w:p>
    <w:p w14:paraId="2A117179" w14:textId="29E44C3E" w:rsidR="00CE303A" w:rsidRDefault="00CE303A" w:rsidP="000917A7">
      <w:pPr>
        <w:rPr>
          <w:u w:val="single"/>
        </w:rPr>
      </w:pPr>
      <w:r>
        <w:t xml:space="preserve">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131D5688" w:rsidR="003D3112" w:rsidRDefault="003D3112" w:rsidP="000917A7">
      <w:r w:rsidRPr="003D3112">
        <w:t xml:space="preserve">              </w:t>
      </w:r>
      <w:r w:rsidR="00631C4C">
        <w:t xml:space="preserve"> </w:t>
      </w:r>
      <w:r w:rsidR="00291A06">
        <w:t xml:space="preserve"> </w:t>
      </w:r>
      <w:r w:rsidR="000C275A">
        <w:t xml:space="preserve"> Raffle – American Legion</w:t>
      </w:r>
    </w:p>
    <w:p w14:paraId="28774ED8" w14:textId="5F72061C" w:rsidR="003D3112" w:rsidRDefault="003D3112" w:rsidP="000917A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067640B1" w14:textId="77777777" w:rsidR="006B2047" w:rsidRDefault="006B2047" w:rsidP="000917A7"/>
    <w:p w14:paraId="6AE479DE" w14:textId="062E98DB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</w:t>
      </w:r>
      <w:r w:rsidR="00504FBE">
        <w:t>Thunderstik Lodge Liquor License Renewal</w:t>
      </w:r>
    </w:p>
    <w:p w14:paraId="2293814E" w14:textId="15E65E1F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1594A591" w14:textId="77777777" w:rsidR="00F50552" w:rsidRDefault="00F50552" w:rsidP="006B2047"/>
    <w:p w14:paraId="2029F79C" w14:textId="1BD27304" w:rsidR="00D075F9" w:rsidRDefault="00F50552" w:rsidP="006B2047">
      <w:r>
        <w:t xml:space="preserve">                 Planning &amp; Zoning Refund</w:t>
      </w:r>
    </w:p>
    <w:p w14:paraId="6979BACF" w14:textId="6A6FEE78" w:rsidR="00D075F9" w:rsidRDefault="00D075F9" w:rsidP="006B204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40456FFF" w14:textId="77777777" w:rsidR="00600CC1" w:rsidRDefault="00600CC1" w:rsidP="006B2047"/>
    <w:p w14:paraId="19C864E9" w14:textId="2685A892" w:rsidR="00600CC1" w:rsidRDefault="00600CC1" w:rsidP="006B2047">
      <w:r>
        <w:t xml:space="preserve">            </w:t>
      </w:r>
      <w:r w:rsidR="00631C4C">
        <w:t xml:space="preserve"> </w:t>
      </w:r>
      <w:r>
        <w:t xml:space="preserve">   </w:t>
      </w:r>
      <w:r w:rsidR="00D869F9">
        <w:t xml:space="preserve"> Plat – Priebe</w:t>
      </w:r>
      <w:r>
        <w:t xml:space="preserve"> </w:t>
      </w:r>
    </w:p>
    <w:p w14:paraId="2DC66217" w14:textId="51F956CD" w:rsidR="00600CC1" w:rsidRDefault="00600CC1" w:rsidP="006B2047">
      <w:r>
        <w:t xml:space="preserve">            </w:t>
      </w:r>
      <w:r w:rsidR="00631C4C">
        <w:t xml:space="preserve"> </w:t>
      </w:r>
      <w:r>
        <w:t xml:space="preserve">    Board Action_______________________________________________________________</w:t>
      </w:r>
    </w:p>
    <w:p w14:paraId="1022B8F9" w14:textId="77777777" w:rsidR="00631C4C" w:rsidRDefault="00631C4C" w:rsidP="006B2047"/>
    <w:p w14:paraId="017A4860" w14:textId="1613F2A1" w:rsidR="00631C4C" w:rsidRDefault="00631C4C" w:rsidP="006B2047">
      <w:r>
        <w:tab/>
        <w:t xml:space="preserve">     </w:t>
      </w:r>
      <w:r w:rsidR="006D354A">
        <w:t>Charles Mix PB Contract</w:t>
      </w:r>
    </w:p>
    <w:p w14:paraId="3763F2FD" w14:textId="2A5DFEBC" w:rsidR="00631C4C" w:rsidRDefault="00631C4C" w:rsidP="006B2047">
      <w:r>
        <w:t xml:space="preserve">                 Board Action_______________________________________________________________</w:t>
      </w:r>
    </w:p>
    <w:p w14:paraId="5DAB4826" w14:textId="77777777" w:rsidR="00E451A0" w:rsidRDefault="00E451A0" w:rsidP="006B2047"/>
    <w:p w14:paraId="03DB8FF6" w14:textId="0AFEADAA" w:rsidR="00E451A0" w:rsidRDefault="00E451A0" w:rsidP="000C275A">
      <w:r>
        <w:t xml:space="preserve">                </w:t>
      </w:r>
    </w:p>
    <w:p w14:paraId="04900227" w14:textId="402A52D2" w:rsidR="005E04E2" w:rsidRDefault="006B2047" w:rsidP="006B3477">
      <w:r>
        <w:t xml:space="preserve">    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11A84561" w14:textId="7BB4223B" w:rsidR="006E30F3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67B79300" w14:textId="7ADDCDE8" w:rsidR="00D075F9" w:rsidRDefault="0067602B" w:rsidP="00D075F9">
      <w:pPr>
        <w:pStyle w:val="ListParagraph"/>
        <w:numPr>
          <w:ilvl w:val="0"/>
          <w:numId w:val="41"/>
        </w:numPr>
        <w:rPr>
          <w:b/>
          <w:bCs/>
        </w:rPr>
      </w:pPr>
      <w:r w:rsidRPr="00094AC6">
        <w:rPr>
          <w:b/>
          <w:bCs/>
        </w:rPr>
        <w:t xml:space="preserve"> </w:t>
      </w:r>
      <w:r w:rsidR="000C275A">
        <w:rPr>
          <w:b/>
          <w:bCs/>
        </w:rPr>
        <w:t>Auditors Account with the Treasurer</w:t>
      </w:r>
    </w:p>
    <w:p w14:paraId="3F16241A" w14:textId="059BDA96" w:rsidR="000C275A" w:rsidRDefault="000C275A" w:rsidP="00D075F9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Register of Deeds Statement of Fees</w:t>
      </w:r>
    </w:p>
    <w:p w14:paraId="4A511D49" w14:textId="582C91F7" w:rsidR="000C275A" w:rsidRDefault="000C275A" w:rsidP="00D075F9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rial Balance</w:t>
      </w:r>
    </w:p>
    <w:p w14:paraId="335DFD1E" w14:textId="43713084" w:rsidR="000C275A" w:rsidRPr="00094AC6" w:rsidRDefault="000C275A" w:rsidP="00D075F9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Christmas Break – State of SD</w:t>
      </w:r>
    </w:p>
    <w:p w14:paraId="7E4680C7" w14:textId="77777777" w:rsidR="00D075F9" w:rsidRDefault="00D075F9" w:rsidP="00D075F9">
      <w:pPr>
        <w:rPr>
          <w:b/>
          <w:bCs/>
        </w:rPr>
      </w:pP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631C4C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ACE" w14:textId="77777777" w:rsidR="0067189D" w:rsidRDefault="0067189D">
      <w:r>
        <w:separator/>
      </w:r>
    </w:p>
  </w:endnote>
  <w:endnote w:type="continuationSeparator" w:id="0">
    <w:p w14:paraId="5A633117" w14:textId="77777777" w:rsidR="0067189D" w:rsidRDefault="0067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E3D7" w14:textId="77777777" w:rsidR="0067189D" w:rsidRDefault="0067189D">
      <w:r>
        <w:separator/>
      </w:r>
    </w:p>
  </w:footnote>
  <w:footnote w:type="continuationSeparator" w:id="0">
    <w:p w14:paraId="33EDE157" w14:textId="77777777" w:rsidR="0067189D" w:rsidRDefault="0067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189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AC5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351B"/>
    <w:rsid w:val="00A73BA0"/>
    <w:rsid w:val="00A73C80"/>
    <w:rsid w:val="00A73DB3"/>
    <w:rsid w:val="00A74D87"/>
    <w:rsid w:val="00A74E82"/>
    <w:rsid w:val="00A7507F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620D"/>
    <w:rsid w:val="00C16613"/>
    <w:rsid w:val="00C16FB7"/>
    <w:rsid w:val="00C209A7"/>
    <w:rsid w:val="00C20F8D"/>
    <w:rsid w:val="00C216A6"/>
    <w:rsid w:val="00C21B21"/>
    <w:rsid w:val="00C21B3F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87</cp:revision>
  <cp:lastPrinted>2025-10-15T21:13:00Z</cp:lastPrinted>
  <dcterms:created xsi:type="dcterms:W3CDTF">2024-01-26T22:11:00Z</dcterms:created>
  <dcterms:modified xsi:type="dcterms:W3CDTF">2025-10-31T13:26:00Z</dcterms:modified>
</cp:coreProperties>
</file>